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463C" w:rsidRPr="00E72301" w:rsidRDefault="001A1A17">
      <w:r w:rsidRPr="00E7230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7E43A" wp14:editId="2F2B62E2">
                <wp:simplePos x="0" y="0"/>
                <wp:positionH relativeFrom="column">
                  <wp:posOffset>-318135</wp:posOffset>
                </wp:positionH>
                <wp:positionV relativeFrom="paragraph">
                  <wp:posOffset>-354965</wp:posOffset>
                </wp:positionV>
                <wp:extent cx="2590800" cy="1133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33C" w:rsidRDefault="000E2C23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Dolapo</w:t>
                            </w:r>
                          </w:p>
                          <w:p w:rsidR="000E2C23" w:rsidRPr="00CB0106" w:rsidRDefault="000E2C23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Shobow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05pt;margin-top:-27.95pt;width:204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" filled="f" stroked="f">
                <v:textbox>
                  <w:txbxContent>
                    <w:p w:rsidR="00DA433C" w:rsidRDefault="000E2C23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Dolapo</w:t>
                      </w:r>
                    </w:p>
                    <w:p w:rsidR="000E2C23" w:rsidRPr="00CB0106" w:rsidRDefault="000E2C23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Shobow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230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CAD925" wp14:editId="33F92F6B">
                <wp:simplePos x="0" y="0"/>
                <wp:positionH relativeFrom="column">
                  <wp:posOffset>-405765</wp:posOffset>
                </wp:positionH>
                <wp:positionV relativeFrom="paragraph">
                  <wp:posOffset>1176020</wp:posOffset>
                </wp:positionV>
                <wp:extent cx="2707005" cy="26860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C23" w:rsidRPr="00E54AE6" w:rsidRDefault="005F293B" w:rsidP="00E54AE6">
                            <w:pPr>
                              <w:pStyle w:val="NoSpacing"/>
                              <w:spacing w:line="276" w:lineRule="auto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Hi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I  </w:t>
                            </w:r>
                            <w:r w:rsidR="00E54AE6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r w:rsidR="00E54AE6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web developer &amp; UI/UX designer</w:t>
                            </w:r>
                            <w:r w:rsidR="00263F28" w:rsidRPr="00E54AE6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 I plan, create and code web pages using both technical and non-technical skills to produce websites and apps with spectacular user interface and user experience.</w:t>
                            </w:r>
                          </w:p>
                          <w:p w:rsidR="00263F28" w:rsidRPr="00E54AE6" w:rsidRDefault="00263F28" w:rsidP="00E54AE6">
                            <w:pPr>
                              <w:pStyle w:val="NoSpacing"/>
                              <w:spacing w:line="276" w:lineRule="auto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63F28" w:rsidRPr="00E54AE6" w:rsidRDefault="00E54AE6" w:rsidP="00E54AE6">
                            <w:pPr>
                              <w:pStyle w:val="NoSpacing"/>
                              <w:spacing w:line="276" w:lineRule="auto"/>
                              <w:rPr>
                                <w:rFonts w:ascii="Poppins" w:hAnsi="Poppins" w:cs="Poppins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.S.</w:t>
                            </w:r>
                            <w:r w:rsidR="00263F28" w:rsidRPr="00E54AE6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I always get the job done.</w:t>
                            </w:r>
                          </w:p>
                          <w:p w:rsidR="00DA433C" w:rsidRPr="00E54AE6" w:rsidRDefault="00DA433C" w:rsidP="00E54AE6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1.95pt;margin-top:92.6pt;width:213.15pt;height:2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" filled="f" stroked="f">
                <v:textbox>
                  <w:txbxContent>
                    <w:p w:rsidR="000E2C23" w:rsidRPr="00E54AE6" w:rsidRDefault="005F293B" w:rsidP="00E54AE6">
                      <w:pPr>
                        <w:pStyle w:val="NoSpacing"/>
                        <w:spacing w:line="276" w:lineRule="auto"/>
                        <w:rPr>
                          <w:rFonts w:ascii="Poppins" w:hAnsi="Poppins" w:cs="Poppins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Hi </w:t>
                      </w:r>
                      <w:proofErr w:type="gramStart"/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I  </w:t>
                      </w:r>
                      <w:r w:rsidR="00E54AE6">
                        <w:rPr>
                          <w:rFonts w:ascii="Poppins" w:hAnsi="Poppins" w:cs="Poppins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</w:t>
                      </w:r>
                      <w:proofErr w:type="gramEnd"/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  <w:r w:rsidR="00E54AE6">
                        <w:rPr>
                          <w:rFonts w:ascii="Poppins" w:hAnsi="Poppins" w:cs="Poppins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web developer &amp; UI/UX designer</w:t>
                      </w:r>
                      <w:r w:rsidR="00263F28" w:rsidRPr="00E54AE6">
                        <w:rPr>
                          <w:rFonts w:ascii="Poppins" w:hAnsi="Poppins" w:cs="Poppins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, I plan, create and code web pages using both technical and non-technical skills to produce websites and apps with spectacular user interface and user experience.</w:t>
                      </w:r>
                    </w:p>
                    <w:p w:rsidR="00263F28" w:rsidRPr="00E54AE6" w:rsidRDefault="00263F28" w:rsidP="00E54AE6">
                      <w:pPr>
                        <w:pStyle w:val="NoSpacing"/>
                        <w:spacing w:line="276" w:lineRule="auto"/>
                        <w:rPr>
                          <w:rFonts w:ascii="Poppins" w:hAnsi="Poppins" w:cs="Poppins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:rsidR="00263F28" w:rsidRPr="00E54AE6" w:rsidRDefault="00E54AE6" w:rsidP="00E54AE6">
                      <w:pPr>
                        <w:pStyle w:val="NoSpacing"/>
                        <w:spacing w:line="276" w:lineRule="auto"/>
                        <w:rPr>
                          <w:rFonts w:ascii="Poppins" w:hAnsi="Poppins" w:cs="Poppins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.S.</w:t>
                      </w:r>
                      <w:r w:rsidR="00263F28" w:rsidRPr="00E54AE6">
                        <w:rPr>
                          <w:rFonts w:ascii="Poppins" w:hAnsi="Poppins" w:cs="Poppins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I always get the job done.</w:t>
                      </w:r>
                    </w:p>
                    <w:p w:rsidR="00DA433C" w:rsidRPr="00E54AE6" w:rsidRDefault="00DA433C" w:rsidP="00E54AE6">
                      <w:pPr>
                        <w:spacing w:line="276" w:lineRule="auto"/>
                        <w:rPr>
                          <w:rFonts w:ascii="Poppins" w:hAnsi="Poppins" w:cs="Poppins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2A28" w:rsidRPr="00E723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CE094" wp14:editId="12607D43">
                <wp:simplePos x="0" y="0"/>
                <wp:positionH relativeFrom="column">
                  <wp:posOffset>-590550</wp:posOffset>
                </wp:positionH>
                <wp:positionV relativeFrom="paragraph">
                  <wp:posOffset>8621840</wp:posOffset>
                </wp:positionV>
                <wp:extent cx="3133725" cy="1087755"/>
                <wp:effectExtent l="0" t="0" r="9525" b="0"/>
                <wp:wrapNone/>
                <wp:docPr id="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8775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000000"/>
                            </a:gs>
                            <a:gs pos="47000">
                              <a:srgbClr val="7005D4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6.5pt;margin-top:678.9pt;width:246.75pt;height:8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" fillcolor="#7005d4" stroked="f" strokeweight="1pt">
                <v:fill color2="black" colors="0 #7005d4;30802f #7005d4" focus="100%" type="gradient">
                  <o:fill v:ext="view" type="gradientUnscaled"/>
                </v:fill>
              </v:rect>
            </w:pict>
          </mc:Fallback>
        </mc:AlternateContent>
      </w:r>
      <w:r w:rsidR="006E6172" w:rsidRPr="00E7230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B2319C" wp14:editId="4125DEFA">
                <wp:simplePos x="0" y="0"/>
                <wp:positionH relativeFrom="column">
                  <wp:posOffset>-495300</wp:posOffset>
                </wp:positionH>
                <wp:positionV relativeFrom="paragraph">
                  <wp:posOffset>4467225</wp:posOffset>
                </wp:positionV>
                <wp:extent cx="2800350" cy="43338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33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F1" w:rsidRPr="00232A28" w:rsidRDefault="00DB66F1" w:rsidP="00DB66F1">
                            <w:pPr>
                              <w:pStyle w:val="Heading1"/>
                              <w:rPr>
                                <w:color w:val="44546A" w:themeColor="text2"/>
                              </w:rPr>
                            </w:pPr>
                            <w:r w:rsidRPr="00232A28">
                              <w:rPr>
                                <w:color w:val="44546A" w:themeColor="text2"/>
                              </w:rPr>
                              <w:t>Contact</w:t>
                            </w:r>
                          </w:p>
                          <w:p w:rsidR="00DB66F1" w:rsidRPr="00232A28" w:rsidRDefault="00DC2D9E" w:rsidP="00DB66F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A2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234-8145-980-727</w:t>
                            </w:r>
                          </w:p>
                          <w:p w:rsidR="00DB66F1" w:rsidRPr="00232A28" w:rsidRDefault="001A1A17" w:rsidP="00232A28">
                            <w:pPr>
                              <w:pStyle w:val="Heading2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" w:history="1">
                              <w:r w:rsidR="00DC2D9E" w:rsidRPr="00232A28">
                                <w:rPr>
                                  <w:rStyle w:val="Hyperlink"/>
                                  <w:b w:val="0"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Therealdolapo@gmail.com</w:t>
                              </w:r>
                            </w:hyperlink>
                          </w:p>
                          <w:p w:rsidR="006E6172" w:rsidRPr="00232A28" w:rsidRDefault="001A1A17" w:rsidP="00232A28">
                            <w:pPr>
                              <w:pStyle w:val="Heading2"/>
                              <w:rPr>
                                <w:color w:val="2E74B5" w:themeColor="accent1" w:themeShade="BF"/>
                                <w:sz w:val="18"/>
                                <w:szCs w:val="24"/>
                                <w:u w:val="single"/>
                              </w:rPr>
                            </w:pPr>
                            <w:hyperlink r:id="rId8" w:history="1">
                              <w:r w:rsidR="00DC2D9E" w:rsidRPr="00232A28">
                                <w:rPr>
                                  <w:rStyle w:val="Hyperlink"/>
                                  <w:b w:val="0"/>
                                  <w:color w:val="2E74B5" w:themeColor="accent1" w:themeShade="BF"/>
                                  <w:sz w:val="18"/>
                                  <w:szCs w:val="24"/>
                                </w:rPr>
                                <w:t>www.linkedin.com/dolapo-shobowale-8618ba167</w:t>
                              </w:r>
                            </w:hyperlink>
                          </w:p>
                          <w:p w:rsidR="00C452D0" w:rsidRPr="005F293B" w:rsidRDefault="005F293B" w:rsidP="005F293B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L</w:t>
                            </w:r>
                            <w:r w:rsidR="00263F28" w:rsidRPr="00E72301">
                              <w:rPr>
                                <w:color w:val="7030A0"/>
                              </w:rPr>
                              <w:t>ink</w:t>
                            </w:r>
                            <w:r>
                              <w:rPr>
                                <w:color w:val="7030A0"/>
                              </w:rPr>
                              <w:t>s</w:t>
                            </w:r>
                          </w:p>
                          <w:p w:rsidR="005F293B" w:rsidRDefault="00C452D0" w:rsidP="005F293B">
                            <w:pPr>
                              <w:pStyle w:val="Heading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drawing>
                                <wp:inline distT="0" distB="0" distL="0" distR="0" wp14:anchorId="48071EE0" wp14:editId="5438435A">
                                  <wp:extent cx="264397" cy="270353"/>
                                  <wp:effectExtent l="0" t="0" r="2540" b="0"/>
                                  <wp:docPr id="14" name="Picture 14" descr="C:\Users\DpO BillZ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pO BillZ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9129" cy="275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293B">
                              <w:t xml:space="preserve"> </w:t>
                            </w:r>
                            <w:hyperlink r:id="rId10" w:history="1">
                              <w:r w:rsidR="005F293B" w:rsidRPr="005F293B">
                                <w:rPr>
                                  <w:rStyle w:val="Hyperlink"/>
                                </w:rPr>
                                <w:t xml:space="preserve">My </w:t>
                              </w:r>
                              <w:proofErr w:type="spellStart"/>
                              <w:r w:rsidR="005F293B" w:rsidRPr="005F293B">
                                <w:rPr>
                                  <w:rStyle w:val="Hyperlink"/>
                                </w:rPr>
                                <w:t>github</w:t>
                              </w:r>
                              <w:proofErr w:type="spellEnd"/>
                              <w:r w:rsidR="005F293B" w:rsidRPr="005F293B">
                                <w:rPr>
                                  <w:rStyle w:val="Hyperlink"/>
                                </w:rPr>
                                <w:t xml:space="preserve"> profile</w:t>
                              </w:r>
                            </w:hyperlink>
                          </w:p>
                          <w:p w:rsidR="006E6172" w:rsidRDefault="005F293B" w:rsidP="006E6172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CB495" wp14:editId="0428664A">
                                  <wp:extent cx="273132" cy="273132"/>
                                  <wp:effectExtent l="0" t="0" r="0" b="0"/>
                                  <wp:docPr id="15" name="Picture 15" descr="C:\Users\DpO BillZ\Desktop\pngtree-vector-web-icon-png-image_37832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pO BillZ\Desktop\pngtree-vector-web-icon-png-image_37832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60" cy="27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Pr="005F293B">
                                <w:rPr>
                                  <w:rStyle w:val="Hyperlink"/>
                                </w:rPr>
                                <w:t>My Portfolio</w:t>
                              </w:r>
                            </w:hyperlink>
                          </w:p>
                          <w:p w:rsidR="006E6172" w:rsidRPr="005F293B" w:rsidRDefault="006E6172" w:rsidP="006E6172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Tool</w:t>
                            </w:r>
                            <w:r>
                              <w:rPr>
                                <w:color w:val="7030A0"/>
                              </w:rPr>
                              <w:t>s</w:t>
                            </w:r>
                          </w:p>
                          <w:p w:rsidR="00232A28" w:rsidRDefault="00232A28" w:rsidP="006E617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-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- </w:t>
                            </w:r>
                            <w:r w:rsidR="006E6172" w:rsidRPr="006E6172">
                              <w:rPr>
                                <w:b/>
                              </w:rPr>
                              <w:t xml:space="preserve">Photoshop, </w:t>
                            </w:r>
                          </w:p>
                          <w:p w:rsidR="00232A28" w:rsidRDefault="00232A28" w:rsidP="006E61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tstrap – Tailwind -</w:t>
                            </w:r>
                            <w:r w:rsidR="006E6172" w:rsidRPr="006E617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E6172" w:rsidRPr="006E6172">
                              <w:rPr>
                                <w:b/>
                              </w:rPr>
                              <w:t>Element</w:t>
                            </w:r>
                            <w:r>
                              <w:rPr>
                                <w:b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WP)</w:t>
                            </w:r>
                            <w:r w:rsidR="006E6172" w:rsidRPr="006E617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E6172" w:rsidRPr="006E6172" w:rsidRDefault="00232A28" w:rsidP="006E617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v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WP) - </w:t>
                            </w:r>
                            <w:r w:rsidR="006E6172" w:rsidRPr="006E6172">
                              <w:rPr>
                                <w:b/>
                              </w:rPr>
                              <w:t>Adobe Illustrator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  <w:r w:rsidR="006E6172" w:rsidRPr="006E617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E6172" w:rsidRPr="006E6172">
                              <w:rPr>
                                <w:b/>
                              </w:rPr>
                              <w:t>Netli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9pt;margin-top:351.75pt;width:220.5pt;height:3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" filled="f" stroked="f">
                <v:textbox>
                  <w:txbxContent>
                    <w:p w:rsidR="00DB66F1" w:rsidRPr="00232A28" w:rsidRDefault="00DB66F1" w:rsidP="00DB66F1">
                      <w:pPr>
                        <w:pStyle w:val="Heading1"/>
                        <w:rPr>
                          <w:color w:val="44546A" w:themeColor="text2"/>
                        </w:rPr>
                      </w:pPr>
                      <w:r w:rsidRPr="00232A28">
                        <w:rPr>
                          <w:color w:val="44546A" w:themeColor="text2"/>
                        </w:rPr>
                        <w:t>Contact</w:t>
                      </w:r>
                    </w:p>
                    <w:p w:rsidR="00DB66F1" w:rsidRPr="00232A28" w:rsidRDefault="00DC2D9E" w:rsidP="00DB66F1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32A2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+234-8145-980-727</w:t>
                      </w:r>
                    </w:p>
                    <w:p w:rsidR="00DB66F1" w:rsidRPr="00232A28" w:rsidRDefault="001A1A17" w:rsidP="00232A28">
                      <w:pPr>
                        <w:pStyle w:val="Heading2"/>
                        <w:rPr>
                          <w:sz w:val="24"/>
                          <w:szCs w:val="24"/>
                          <w:u w:val="single"/>
                        </w:rPr>
                      </w:pPr>
                      <w:hyperlink r:id="rId13" w:history="1">
                        <w:r w:rsidR="00DC2D9E" w:rsidRPr="00232A28">
                          <w:rPr>
                            <w:rStyle w:val="Hyperlink"/>
                            <w:b w:val="0"/>
                            <w:color w:val="2E74B5" w:themeColor="accent1" w:themeShade="BF"/>
                            <w:sz w:val="24"/>
                            <w:szCs w:val="24"/>
                          </w:rPr>
                          <w:t>Therealdolapo@gmail.com</w:t>
                        </w:r>
                      </w:hyperlink>
                    </w:p>
                    <w:p w:rsidR="006E6172" w:rsidRPr="00232A28" w:rsidRDefault="001A1A17" w:rsidP="00232A28">
                      <w:pPr>
                        <w:pStyle w:val="Heading2"/>
                        <w:rPr>
                          <w:color w:val="2E74B5" w:themeColor="accent1" w:themeShade="BF"/>
                          <w:sz w:val="18"/>
                          <w:szCs w:val="24"/>
                          <w:u w:val="single"/>
                        </w:rPr>
                      </w:pPr>
                      <w:hyperlink r:id="rId14" w:history="1">
                        <w:r w:rsidR="00DC2D9E" w:rsidRPr="00232A28">
                          <w:rPr>
                            <w:rStyle w:val="Hyperlink"/>
                            <w:b w:val="0"/>
                            <w:color w:val="2E74B5" w:themeColor="accent1" w:themeShade="BF"/>
                            <w:sz w:val="18"/>
                            <w:szCs w:val="24"/>
                          </w:rPr>
                          <w:t>www.linkedin.com/dolapo-shobowale-8618ba167</w:t>
                        </w:r>
                      </w:hyperlink>
                    </w:p>
                    <w:p w:rsidR="00C452D0" w:rsidRPr="005F293B" w:rsidRDefault="005F293B" w:rsidP="005F293B">
                      <w:pPr>
                        <w:pStyle w:val="Heading1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L</w:t>
                      </w:r>
                      <w:r w:rsidR="00263F28" w:rsidRPr="00E72301">
                        <w:rPr>
                          <w:color w:val="7030A0"/>
                        </w:rPr>
                        <w:t>ink</w:t>
                      </w:r>
                      <w:r>
                        <w:rPr>
                          <w:color w:val="7030A0"/>
                        </w:rPr>
                        <w:t>s</w:t>
                      </w:r>
                    </w:p>
                    <w:p w:rsidR="005F293B" w:rsidRDefault="00C452D0" w:rsidP="005F293B">
                      <w:pPr>
                        <w:pStyle w:val="Heading2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</w:rPr>
                        <w:drawing>
                          <wp:inline distT="0" distB="0" distL="0" distR="0" wp14:anchorId="48071EE0" wp14:editId="5438435A">
                            <wp:extent cx="264397" cy="270353"/>
                            <wp:effectExtent l="0" t="0" r="2540" b="0"/>
                            <wp:docPr id="14" name="Picture 14" descr="C:\Users\DpO BillZ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pO BillZ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9129" cy="275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293B">
                        <w:t xml:space="preserve"> </w:t>
                      </w:r>
                      <w:hyperlink r:id="rId15" w:history="1">
                        <w:r w:rsidR="005F293B" w:rsidRPr="005F293B">
                          <w:rPr>
                            <w:rStyle w:val="Hyperlink"/>
                          </w:rPr>
                          <w:t xml:space="preserve">My </w:t>
                        </w:r>
                        <w:proofErr w:type="spellStart"/>
                        <w:r w:rsidR="005F293B" w:rsidRPr="005F293B">
                          <w:rPr>
                            <w:rStyle w:val="Hyperlink"/>
                          </w:rPr>
                          <w:t>github</w:t>
                        </w:r>
                        <w:proofErr w:type="spellEnd"/>
                        <w:r w:rsidR="005F293B" w:rsidRPr="005F293B">
                          <w:rPr>
                            <w:rStyle w:val="Hyperlink"/>
                          </w:rPr>
                          <w:t xml:space="preserve"> profile</w:t>
                        </w:r>
                      </w:hyperlink>
                    </w:p>
                    <w:p w:rsidR="006E6172" w:rsidRDefault="005F293B" w:rsidP="006E6172">
                      <w:pPr>
                        <w:pStyle w:val="Heading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7CB495" wp14:editId="0428664A">
                            <wp:extent cx="273132" cy="273132"/>
                            <wp:effectExtent l="0" t="0" r="0" b="0"/>
                            <wp:docPr id="15" name="Picture 15" descr="C:\Users\DpO BillZ\Desktop\pngtree-vector-web-icon-png-image_37832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pO BillZ\Desktop\pngtree-vector-web-icon-png-image_37832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60" cy="27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hyperlink r:id="rId16" w:history="1">
                        <w:r w:rsidRPr="005F293B">
                          <w:rPr>
                            <w:rStyle w:val="Hyperlink"/>
                          </w:rPr>
                          <w:t>My Portfolio</w:t>
                        </w:r>
                      </w:hyperlink>
                    </w:p>
                    <w:p w:rsidR="006E6172" w:rsidRPr="005F293B" w:rsidRDefault="006E6172" w:rsidP="006E6172">
                      <w:pPr>
                        <w:pStyle w:val="Heading1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Tool</w:t>
                      </w:r>
                      <w:r>
                        <w:rPr>
                          <w:color w:val="7030A0"/>
                        </w:rPr>
                        <w:t>s</w:t>
                      </w:r>
                    </w:p>
                    <w:p w:rsidR="00232A28" w:rsidRDefault="00232A28" w:rsidP="006E617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igma</w:t>
                      </w:r>
                      <w:proofErr w:type="spellEnd"/>
                      <w:r>
                        <w:rPr>
                          <w:b/>
                        </w:rPr>
                        <w:t xml:space="preserve">, - </w:t>
                      </w:r>
                      <w:proofErr w:type="spellStart"/>
                      <w:r>
                        <w:rPr>
                          <w:b/>
                        </w:rPr>
                        <w:t>Wordpress</w:t>
                      </w:r>
                      <w:proofErr w:type="spellEnd"/>
                      <w:r>
                        <w:rPr>
                          <w:b/>
                        </w:rPr>
                        <w:t xml:space="preserve"> - </w:t>
                      </w:r>
                      <w:r w:rsidR="006E6172" w:rsidRPr="006E6172">
                        <w:rPr>
                          <w:b/>
                        </w:rPr>
                        <w:t xml:space="preserve">Photoshop, </w:t>
                      </w:r>
                    </w:p>
                    <w:p w:rsidR="00232A28" w:rsidRDefault="00232A28" w:rsidP="006E617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otstrap – Tailwind -</w:t>
                      </w:r>
                      <w:r w:rsidR="006E6172" w:rsidRPr="006E6172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E6172" w:rsidRPr="006E6172">
                        <w:rPr>
                          <w:b/>
                        </w:rPr>
                        <w:t>Element</w:t>
                      </w:r>
                      <w:r>
                        <w:rPr>
                          <w:b/>
                        </w:rPr>
                        <w:t>or</w:t>
                      </w:r>
                      <w:proofErr w:type="spellEnd"/>
                      <w:r>
                        <w:rPr>
                          <w:b/>
                        </w:rPr>
                        <w:t xml:space="preserve"> (WP)</w:t>
                      </w:r>
                      <w:r w:rsidR="006E6172" w:rsidRPr="006E6172">
                        <w:rPr>
                          <w:b/>
                        </w:rPr>
                        <w:t xml:space="preserve"> </w:t>
                      </w:r>
                    </w:p>
                    <w:p w:rsidR="006E6172" w:rsidRPr="006E6172" w:rsidRDefault="00232A28" w:rsidP="006E617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ivi</w:t>
                      </w:r>
                      <w:proofErr w:type="spellEnd"/>
                      <w:r>
                        <w:rPr>
                          <w:b/>
                        </w:rPr>
                        <w:t xml:space="preserve"> (WP) - </w:t>
                      </w:r>
                      <w:r w:rsidR="006E6172" w:rsidRPr="006E6172">
                        <w:rPr>
                          <w:b/>
                        </w:rPr>
                        <w:t>Adobe Illustrator</w:t>
                      </w:r>
                      <w:r>
                        <w:rPr>
                          <w:b/>
                        </w:rPr>
                        <w:t xml:space="preserve"> -</w:t>
                      </w:r>
                      <w:r w:rsidR="006E6172" w:rsidRPr="006E6172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E6172" w:rsidRPr="006E6172">
                        <w:rPr>
                          <w:b/>
                        </w:rPr>
                        <w:t>Netlif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293B" w:rsidRPr="00E7230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C31F25" wp14:editId="518E9BB1">
                <wp:simplePos x="0" y="0"/>
                <wp:positionH relativeFrom="column">
                  <wp:posOffset>2721610</wp:posOffset>
                </wp:positionH>
                <wp:positionV relativeFrom="paragraph">
                  <wp:posOffset>-888365</wp:posOffset>
                </wp:positionV>
                <wp:extent cx="3714750" cy="100107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001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1A" w:rsidRPr="00E72301" w:rsidRDefault="000E2C23" w:rsidP="00E72301">
                            <w:pPr>
                              <w:pStyle w:val="Heading1"/>
                              <w:spacing w:after="0" w:line="276" w:lineRule="auto"/>
                              <w:rPr>
                                <w:color w:val="7030A0"/>
                              </w:rPr>
                            </w:pPr>
                            <w:r w:rsidRPr="00E72301">
                              <w:rPr>
                                <w:color w:val="7030A0"/>
                              </w:rPr>
                              <w:t>Skills</w:t>
                            </w:r>
                          </w:p>
                          <w:p w:rsidR="0034771A" w:rsidRPr="00263F28" w:rsidRDefault="00C452D0" w:rsidP="00E54AE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UI/UX</w:t>
                            </w:r>
                          </w:p>
                          <w:p w:rsidR="000E2C23" w:rsidRPr="00263F28" w:rsidRDefault="000E2C23" w:rsidP="00E54AE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Web development using </w:t>
                            </w: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u w:val="single"/>
                              </w:rPr>
                              <w:t>Wordpress</w:t>
                            </w:r>
                          </w:p>
                          <w:p w:rsidR="000E2C23" w:rsidRDefault="000E2C23" w:rsidP="00E54AE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HTML, CSS and Javascript</w:t>
                            </w:r>
                          </w:p>
                          <w:p w:rsidR="00C452D0" w:rsidRPr="00263F28" w:rsidRDefault="00C452D0" w:rsidP="00E54AE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:rsidR="00C452D0" w:rsidRDefault="000E2C23" w:rsidP="00C452D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SEO</w:t>
                            </w:r>
                          </w:p>
                          <w:p w:rsidR="00C452D0" w:rsidRPr="00C452D0" w:rsidRDefault="00C452D0" w:rsidP="00C452D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No code app developer</w:t>
                            </w:r>
                          </w:p>
                          <w:p w:rsidR="0034771A" w:rsidRPr="00E72301" w:rsidRDefault="000E2C23" w:rsidP="00E54AE6">
                            <w:pPr>
                              <w:pStyle w:val="Heading1"/>
                              <w:spacing w:line="276" w:lineRule="auto"/>
                              <w:rPr>
                                <w:color w:val="7030A0"/>
                              </w:rPr>
                            </w:pPr>
                            <w:r w:rsidRPr="00E72301">
                              <w:rPr>
                                <w:color w:val="7030A0"/>
                              </w:rPr>
                              <w:t>Job Experiences</w:t>
                            </w:r>
                          </w:p>
                          <w:p w:rsidR="0034771A" w:rsidRPr="00C452D0" w:rsidRDefault="000E2C23" w:rsidP="00E72301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rPr>
                                <w:rFonts w:ascii="Poppins" w:hAnsi="Poppins" w:cs="Poppins"/>
                              </w:rPr>
                            </w:pPr>
                            <w:r w:rsidRPr="00C452D0">
                              <w:rPr>
                                <w:rFonts w:ascii="Poppins" w:hAnsi="Poppins" w:cs="Poppins"/>
                              </w:rPr>
                              <w:t>Dee’s web verse</w:t>
                            </w:r>
                          </w:p>
                          <w:p w:rsidR="0034771A" w:rsidRPr="00263F28" w:rsidRDefault="000E2C23" w:rsidP="00E54A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</w:p>
                          <w:p w:rsidR="000E2C23" w:rsidRPr="00263F28" w:rsidRDefault="000E2C23" w:rsidP="00E54A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ux</w:t>
                            </w:r>
                            <w:proofErr w:type="spellEnd"/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 xml:space="preserve"> designer</w:t>
                            </w:r>
                          </w:p>
                          <w:p w:rsidR="000E2C23" w:rsidRPr="00263F28" w:rsidRDefault="000E2C23" w:rsidP="00E54A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 xml:space="preserve">SEO </w:t>
                            </w:r>
                          </w:p>
                          <w:p w:rsidR="000E2C23" w:rsidRDefault="000E2C23" w:rsidP="00E54A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 xml:space="preserve">Website </w:t>
                            </w:r>
                            <w:r w:rsidR="00E72301"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maintenance</w:t>
                            </w:r>
                          </w:p>
                          <w:p w:rsidR="000E2C23" w:rsidRPr="00C452D0" w:rsidRDefault="00C452D0" w:rsidP="00E54A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Graphic designer</w:t>
                            </w:r>
                          </w:p>
                          <w:p w:rsidR="00DC2D9E" w:rsidRPr="00C452D0" w:rsidRDefault="00DC2D9E" w:rsidP="00E72301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line="276" w:lineRule="auto"/>
                              <w:rPr>
                                <w:rFonts w:ascii="Poppins" w:hAnsi="Poppins" w:cs="Poppins"/>
                              </w:rPr>
                            </w:pPr>
                            <w:proofErr w:type="spellStart"/>
                            <w:r w:rsidRPr="00C452D0">
                              <w:rPr>
                                <w:rFonts w:ascii="Poppins" w:hAnsi="Poppins" w:cs="Poppins"/>
                              </w:rPr>
                              <w:t>Durag</w:t>
                            </w:r>
                            <w:proofErr w:type="spellEnd"/>
                            <w:r w:rsidRPr="00C452D0">
                              <w:rPr>
                                <w:rFonts w:ascii="Poppins" w:hAnsi="Poppins" w:cs="Poppins"/>
                              </w:rPr>
                              <w:t xml:space="preserve"> plug</w:t>
                            </w:r>
                          </w:p>
                          <w:p w:rsidR="00DC2D9E" w:rsidRPr="00263F28" w:rsidRDefault="00DC2D9E" w:rsidP="00E54A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Social media strategist</w:t>
                            </w:r>
                          </w:p>
                          <w:p w:rsidR="00DC2D9E" w:rsidRPr="00263F28" w:rsidRDefault="00DC2D9E" w:rsidP="00E54A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 xml:space="preserve">Website developer &amp; </w:t>
                            </w:r>
                            <w:r w:rsidR="00E72301"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maintenance</w:t>
                            </w:r>
                          </w:p>
                          <w:p w:rsidR="00DC2D9E" w:rsidRPr="00E72301" w:rsidRDefault="00DC2D9E" w:rsidP="00E54A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Campaign Art director</w:t>
                            </w:r>
                          </w:p>
                          <w:p w:rsidR="00DC2D9E" w:rsidRPr="00C452D0" w:rsidRDefault="00DC2D9E" w:rsidP="00E72301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rPr>
                                <w:rFonts w:ascii="Poppins" w:hAnsi="Poppins" w:cs="Poppins"/>
                              </w:rPr>
                            </w:pPr>
                            <w:r w:rsidRPr="00C452D0">
                              <w:rPr>
                                <w:rFonts w:ascii="Poppins" w:hAnsi="Poppins" w:cs="Poppins"/>
                              </w:rPr>
                              <w:t>Remote pictures</w:t>
                            </w:r>
                          </w:p>
                          <w:p w:rsidR="00DC2D9E" w:rsidRPr="00263F28" w:rsidRDefault="00DC2D9E" w:rsidP="00E54AE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Video editor</w:t>
                            </w:r>
                          </w:p>
                          <w:p w:rsidR="00E72301" w:rsidRPr="00E72301" w:rsidRDefault="00DC2D9E" w:rsidP="00E7230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Sound engineer</w:t>
                            </w:r>
                          </w:p>
                          <w:p w:rsidR="0034771A" w:rsidRPr="00E72301" w:rsidRDefault="0034771A" w:rsidP="00E54AE6">
                            <w:pPr>
                              <w:pStyle w:val="Heading1"/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color w:val="7030A0"/>
                              </w:rPr>
                            </w:pPr>
                            <w:r w:rsidRPr="00E72301">
                              <w:rPr>
                                <w:rFonts w:ascii="Poppins" w:hAnsi="Poppins" w:cs="Poppins"/>
                                <w:b/>
                                <w:color w:val="7030A0"/>
                              </w:rPr>
                              <w:t>Education</w:t>
                            </w:r>
                          </w:p>
                          <w:p w:rsidR="00DC2D9E" w:rsidRPr="00263F28" w:rsidRDefault="00DC2D9E" w:rsidP="00E72301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63F28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  <w:t>Moshood</w:t>
                            </w:r>
                            <w:proofErr w:type="spellEnd"/>
                            <w:r w:rsidRPr="00263F28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3F28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  <w:t>Abiola</w:t>
                            </w:r>
                            <w:proofErr w:type="spellEnd"/>
                            <w:r w:rsidRPr="00263F28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olytechnic</w:t>
                            </w:r>
                          </w:p>
                          <w:p w:rsidR="00DC2D9E" w:rsidRPr="005F293B" w:rsidRDefault="00DC2D9E" w:rsidP="00E72301">
                            <w:pPr>
                              <w:pStyle w:val="NoSpacing"/>
                              <w:rPr>
                                <w:rFonts w:ascii="Poppins" w:hAnsi="Poppins" w:cs="Poppins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293B">
                              <w:rPr>
                                <w:rFonts w:ascii="Poppins" w:hAnsi="Poppins" w:cs="Poppins"/>
                                <w:sz w:val="22"/>
                                <w:szCs w:val="24"/>
                                <w:lang w:val="en-US"/>
                              </w:rPr>
                              <w:t>2013-2015</w:t>
                            </w:r>
                          </w:p>
                          <w:p w:rsidR="00DC2D9E" w:rsidRPr="005F293B" w:rsidRDefault="00DC2D9E" w:rsidP="00E72301">
                            <w:pPr>
                              <w:pStyle w:val="NoSpacing"/>
                              <w:rPr>
                                <w:rFonts w:ascii="Poppins" w:hAnsi="Poppins" w:cs="Poppins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5F293B">
                              <w:rPr>
                                <w:rFonts w:ascii="Poppins" w:hAnsi="Poppins" w:cs="Poppins"/>
                                <w:sz w:val="22"/>
                                <w:szCs w:val="24"/>
                                <w:lang w:val="en-US"/>
                              </w:rPr>
                              <w:tab/>
                              <w:t>Com</w:t>
                            </w:r>
                            <w:r w:rsidR="00263F28" w:rsidRPr="005F293B">
                              <w:rPr>
                                <w:rFonts w:ascii="Poppins" w:hAnsi="Poppins" w:cs="Poppins"/>
                                <w:sz w:val="22"/>
                                <w:szCs w:val="24"/>
                                <w:lang w:val="en-US"/>
                              </w:rPr>
                              <w:t>p</w:t>
                            </w:r>
                            <w:r w:rsidRPr="005F293B">
                              <w:rPr>
                                <w:rFonts w:ascii="Poppins" w:hAnsi="Poppins" w:cs="Poppins"/>
                                <w:sz w:val="22"/>
                                <w:szCs w:val="24"/>
                                <w:lang w:val="en-US"/>
                              </w:rPr>
                              <w:t>uter sc</w:t>
                            </w:r>
                            <w:r w:rsidR="00263F28" w:rsidRPr="005F293B">
                              <w:rPr>
                                <w:rFonts w:ascii="Poppins" w:hAnsi="Poppins" w:cs="Poppins"/>
                                <w:sz w:val="22"/>
                                <w:szCs w:val="24"/>
                                <w:lang w:val="en-US"/>
                              </w:rPr>
                              <w:t>ience</w:t>
                            </w:r>
                          </w:p>
                          <w:p w:rsidR="005F293B" w:rsidRDefault="005F293B" w:rsidP="00E72301">
                            <w:pPr>
                              <w:pStyle w:val="NoSpacing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C2D9E" w:rsidRPr="00263F28" w:rsidRDefault="00DC2D9E" w:rsidP="00E72301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  <w:t>Google digital Garage</w:t>
                            </w:r>
                          </w:p>
                          <w:p w:rsidR="00DC2D9E" w:rsidRPr="005F293B" w:rsidRDefault="00DC2D9E" w:rsidP="00E72301">
                            <w:pPr>
                              <w:pStyle w:val="NoSpacing"/>
                              <w:rPr>
                                <w:rFonts w:ascii="Poppins" w:hAnsi="Poppins" w:cs="Poppins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293B">
                              <w:rPr>
                                <w:rFonts w:ascii="Poppins" w:hAnsi="Poppins" w:cs="Poppins"/>
                                <w:sz w:val="22"/>
                                <w:szCs w:val="24"/>
                                <w:lang w:val="en-US"/>
                              </w:rPr>
                              <w:t>2019</w:t>
                            </w:r>
                          </w:p>
                          <w:p w:rsidR="00DC2D9E" w:rsidRPr="005F293B" w:rsidRDefault="00DC2D9E" w:rsidP="00E72301">
                            <w:pPr>
                              <w:pStyle w:val="NoSpacing"/>
                              <w:rPr>
                                <w:rFonts w:ascii="Poppins" w:hAnsi="Poppins" w:cs="Poppins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5F293B">
                              <w:rPr>
                                <w:rFonts w:ascii="Poppins" w:hAnsi="Poppins" w:cs="Poppins"/>
                                <w:sz w:val="22"/>
                                <w:szCs w:val="24"/>
                                <w:lang w:val="en-US"/>
                              </w:rPr>
                              <w:tab/>
                              <w:t>Digital marketing</w:t>
                            </w:r>
                          </w:p>
                          <w:p w:rsidR="00DC2D9E" w:rsidRPr="00263F28" w:rsidRDefault="00DC2D9E" w:rsidP="00E72301">
                            <w:pPr>
                              <w:pStyle w:val="NoSpacing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3F28" w:rsidRPr="00263F28" w:rsidRDefault="00263F28" w:rsidP="00E72301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ational Open </w:t>
                            </w:r>
                            <w:r w:rsidR="00E72301" w:rsidRPr="00263F28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</w:p>
                          <w:p w:rsidR="00263F28" w:rsidRPr="001A1A17" w:rsidRDefault="00263F28" w:rsidP="00E54AE6">
                            <w:pPr>
                              <w:pStyle w:val="NoSpacing"/>
                              <w:spacing w:line="276" w:lineRule="auto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A1A17">
                              <w:rPr>
                                <w:rFonts w:ascii="Poppins" w:hAnsi="Poppins" w:cs="Poppins"/>
                                <w:b/>
                              </w:rPr>
                              <w:t>2018</w:t>
                            </w:r>
                          </w:p>
                          <w:p w:rsidR="00263F28" w:rsidRPr="00263F28" w:rsidRDefault="00263F28" w:rsidP="00E54AE6">
                            <w:pPr>
                              <w:pStyle w:val="NoSpacing"/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72301"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bookmarkStart w:id="0" w:name="_GoBack"/>
                            <w:r w:rsidR="00E72301"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>omputer</w:t>
                            </w:r>
                            <w:r w:rsidRPr="00263F28">
                              <w:rPr>
                                <w:rFonts w:ascii="Poppins" w:hAnsi="Poppins" w:cs="Poppins"/>
                                <w:sz w:val="24"/>
                                <w:szCs w:val="24"/>
                                <w:lang w:val="en-US"/>
                              </w:rPr>
                              <w:t xml:space="preserve"> science</w:t>
                            </w:r>
                          </w:p>
                          <w:bookmarkEnd w:id="0"/>
                          <w:p w:rsidR="00DC2D9E" w:rsidRPr="00263F28" w:rsidRDefault="00DC2D9E" w:rsidP="00E54AE6">
                            <w:pPr>
                              <w:pStyle w:val="NoSpacing"/>
                              <w:spacing w:line="276" w:lineRule="auto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4.3pt;margin-top:-69.95pt;width:292.5pt;height:78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" filled="f" stroked="f">
                <v:textbox>
                  <w:txbxContent>
                    <w:p w:rsidR="0034771A" w:rsidRPr="00E72301" w:rsidRDefault="000E2C23" w:rsidP="00E72301">
                      <w:pPr>
                        <w:pStyle w:val="Heading1"/>
                        <w:spacing w:after="0" w:line="276" w:lineRule="auto"/>
                        <w:rPr>
                          <w:color w:val="7030A0"/>
                        </w:rPr>
                      </w:pPr>
                      <w:r w:rsidRPr="00E72301">
                        <w:rPr>
                          <w:color w:val="7030A0"/>
                        </w:rPr>
                        <w:t>Skills</w:t>
                      </w:r>
                    </w:p>
                    <w:p w:rsidR="0034771A" w:rsidRPr="00263F28" w:rsidRDefault="00C452D0" w:rsidP="00E54AE6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sz w:val="24"/>
                          <w:szCs w:val="24"/>
                        </w:rPr>
                        <w:t>UI/UX</w:t>
                      </w:r>
                    </w:p>
                    <w:p w:rsidR="000E2C23" w:rsidRPr="00263F28" w:rsidRDefault="000E2C23" w:rsidP="00E54AE6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Web development using </w:t>
                      </w: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u w:val="single"/>
                        </w:rPr>
                        <w:t>Wordpress</w:t>
                      </w:r>
                    </w:p>
                    <w:p w:rsidR="000E2C23" w:rsidRDefault="000E2C23" w:rsidP="00E54AE6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</w:rPr>
                        <w:t>HTML, CSS and Javascript</w:t>
                      </w:r>
                    </w:p>
                    <w:p w:rsidR="00C452D0" w:rsidRPr="00263F28" w:rsidRDefault="00C452D0" w:rsidP="00E54AE6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sz w:val="24"/>
                          <w:szCs w:val="24"/>
                        </w:rPr>
                        <w:t>Bootstrap</w:t>
                      </w:r>
                    </w:p>
                    <w:p w:rsidR="00C452D0" w:rsidRDefault="000E2C23" w:rsidP="00C452D0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</w:rPr>
                        <w:t>SEO</w:t>
                      </w:r>
                    </w:p>
                    <w:p w:rsidR="00C452D0" w:rsidRPr="00C452D0" w:rsidRDefault="00C452D0" w:rsidP="00C452D0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sz w:val="24"/>
                          <w:szCs w:val="24"/>
                        </w:rPr>
                        <w:t>No code app developer</w:t>
                      </w:r>
                    </w:p>
                    <w:p w:rsidR="0034771A" w:rsidRPr="00E72301" w:rsidRDefault="000E2C23" w:rsidP="00E54AE6">
                      <w:pPr>
                        <w:pStyle w:val="Heading1"/>
                        <w:spacing w:line="276" w:lineRule="auto"/>
                        <w:rPr>
                          <w:color w:val="7030A0"/>
                        </w:rPr>
                      </w:pPr>
                      <w:r w:rsidRPr="00E72301">
                        <w:rPr>
                          <w:color w:val="7030A0"/>
                        </w:rPr>
                        <w:t>Job Experiences</w:t>
                      </w:r>
                    </w:p>
                    <w:p w:rsidR="0034771A" w:rsidRPr="00C452D0" w:rsidRDefault="000E2C23" w:rsidP="00E72301">
                      <w:pPr>
                        <w:pStyle w:val="Heading1"/>
                        <w:pBdr>
                          <w:bottom w:val="none" w:sz="0" w:space="0" w:color="auto"/>
                        </w:pBdr>
                        <w:rPr>
                          <w:rFonts w:ascii="Poppins" w:hAnsi="Poppins" w:cs="Poppins"/>
                        </w:rPr>
                      </w:pPr>
                      <w:r w:rsidRPr="00C452D0">
                        <w:rPr>
                          <w:rFonts w:ascii="Poppins" w:hAnsi="Poppins" w:cs="Poppins"/>
                        </w:rPr>
                        <w:t>Dee’s web verse</w:t>
                      </w:r>
                    </w:p>
                    <w:p w:rsidR="0034771A" w:rsidRPr="00263F28" w:rsidRDefault="000E2C23" w:rsidP="00E54AE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Web developer</w:t>
                      </w:r>
                    </w:p>
                    <w:p w:rsidR="000E2C23" w:rsidRPr="00263F28" w:rsidRDefault="000E2C23" w:rsidP="00E54AE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Ui</w:t>
                      </w:r>
                      <w:proofErr w:type="spellEnd"/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ux</w:t>
                      </w:r>
                      <w:proofErr w:type="spellEnd"/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 xml:space="preserve"> designer</w:t>
                      </w:r>
                    </w:p>
                    <w:p w:rsidR="000E2C23" w:rsidRPr="00263F28" w:rsidRDefault="000E2C23" w:rsidP="00E54AE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 xml:space="preserve">SEO </w:t>
                      </w:r>
                    </w:p>
                    <w:p w:rsidR="000E2C23" w:rsidRDefault="000E2C23" w:rsidP="00E54AE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 xml:space="preserve">Website </w:t>
                      </w:r>
                      <w:r w:rsidR="00E72301"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maintenance</w:t>
                      </w:r>
                    </w:p>
                    <w:p w:rsidR="000E2C23" w:rsidRPr="00C452D0" w:rsidRDefault="00C452D0" w:rsidP="00E54AE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Graphic designer</w:t>
                      </w:r>
                    </w:p>
                    <w:p w:rsidR="00DC2D9E" w:rsidRPr="00C452D0" w:rsidRDefault="00DC2D9E" w:rsidP="00E72301">
                      <w:pPr>
                        <w:pStyle w:val="Heading1"/>
                        <w:pBdr>
                          <w:bottom w:val="none" w:sz="0" w:space="0" w:color="auto"/>
                        </w:pBdr>
                        <w:spacing w:line="276" w:lineRule="auto"/>
                        <w:rPr>
                          <w:rFonts w:ascii="Poppins" w:hAnsi="Poppins" w:cs="Poppins"/>
                        </w:rPr>
                      </w:pPr>
                      <w:proofErr w:type="spellStart"/>
                      <w:r w:rsidRPr="00C452D0">
                        <w:rPr>
                          <w:rFonts w:ascii="Poppins" w:hAnsi="Poppins" w:cs="Poppins"/>
                        </w:rPr>
                        <w:t>Durag</w:t>
                      </w:r>
                      <w:proofErr w:type="spellEnd"/>
                      <w:r w:rsidRPr="00C452D0">
                        <w:rPr>
                          <w:rFonts w:ascii="Poppins" w:hAnsi="Poppins" w:cs="Poppins"/>
                        </w:rPr>
                        <w:t xml:space="preserve"> plug</w:t>
                      </w:r>
                    </w:p>
                    <w:p w:rsidR="00DC2D9E" w:rsidRPr="00263F28" w:rsidRDefault="00DC2D9E" w:rsidP="00E54AE6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Social media strategist</w:t>
                      </w:r>
                    </w:p>
                    <w:p w:rsidR="00DC2D9E" w:rsidRPr="00263F28" w:rsidRDefault="00DC2D9E" w:rsidP="00E54AE6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 xml:space="preserve">Website developer &amp; </w:t>
                      </w:r>
                      <w:r w:rsidR="00E72301"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maintenance</w:t>
                      </w:r>
                    </w:p>
                    <w:p w:rsidR="00DC2D9E" w:rsidRPr="00E72301" w:rsidRDefault="00DC2D9E" w:rsidP="00E54AE6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Campaign Art director</w:t>
                      </w:r>
                    </w:p>
                    <w:p w:rsidR="00DC2D9E" w:rsidRPr="00C452D0" w:rsidRDefault="00DC2D9E" w:rsidP="00E72301">
                      <w:pPr>
                        <w:pStyle w:val="Heading1"/>
                        <w:pBdr>
                          <w:bottom w:val="none" w:sz="0" w:space="0" w:color="auto"/>
                        </w:pBdr>
                        <w:rPr>
                          <w:rFonts w:ascii="Poppins" w:hAnsi="Poppins" w:cs="Poppins"/>
                        </w:rPr>
                      </w:pPr>
                      <w:r w:rsidRPr="00C452D0">
                        <w:rPr>
                          <w:rFonts w:ascii="Poppins" w:hAnsi="Poppins" w:cs="Poppins"/>
                        </w:rPr>
                        <w:t>Remote pictures</w:t>
                      </w:r>
                    </w:p>
                    <w:p w:rsidR="00DC2D9E" w:rsidRPr="00263F28" w:rsidRDefault="00DC2D9E" w:rsidP="00E54AE6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Video editor</w:t>
                      </w:r>
                    </w:p>
                    <w:p w:rsidR="00E72301" w:rsidRPr="00E72301" w:rsidRDefault="00DC2D9E" w:rsidP="00E72301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Sound engineer</w:t>
                      </w:r>
                    </w:p>
                    <w:p w:rsidR="0034771A" w:rsidRPr="00E72301" w:rsidRDefault="0034771A" w:rsidP="00E54AE6">
                      <w:pPr>
                        <w:pStyle w:val="Heading1"/>
                        <w:spacing w:line="276" w:lineRule="auto"/>
                        <w:rPr>
                          <w:rFonts w:ascii="Poppins" w:hAnsi="Poppins" w:cs="Poppins"/>
                          <w:b/>
                          <w:color w:val="7030A0"/>
                        </w:rPr>
                      </w:pPr>
                      <w:r w:rsidRPr="00E72301">
                        <w:rPr>
                          <w:rFonts w:ascii="Poppins" w:hAnsi="Poppins" w:cs="Poppins"/>
                          <w:b/>
                          <w:color w:val="7030A0"/>
                        </w:rPr>
                        <w:t>Education</w:t>
                      </w:r>
                    </w:p>
                    <w:p w:rsidR="00DC2D9E" w:rsidRPr="00263F28" w:rsidRDefault="00DC2D9E" w:rsidP="00E72301">
                      <w:pPr>
                        <w:pStyle w:val="NoSpacing"/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63F28"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  <w:t>Moshood</w:t>
                      </w:r>
                      <w:proofErr w:type="spellEnd"/>
                      <w:r w:rsidRPr="00263F28"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63F28"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  <w:t>Abiola</w:t>
                      </w:r>
                      <w:proofErr w:type="spellEnd"/>
                      <w:r w:rsidRPr="00263F28"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  <w:t xml:space="preserve"> Polytechnic</w:t>
                      </w:r>
                    </w:p>
                    <w:p w:rsidR="00DC2D9E" w:rsidRPr="005F293B" w:rsidRDefault="00DC2D9E" w:rsidP="00E72301">
                      <w:pPr>
                        <w:pStyle w:val="NoSpacing"/>
                        <w:rPr>
                          <w:rFonts w:ascii="Poppins" w:hAnsi="Poppins" w:cs="Poppins"/>
                          <w:sz w:val="22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293B">
                        <w:rPr>
                          <w:rFonts w:ascii="Poppins" w:hAnsi="Poppins" w:cs="Poppins"/>
                          <w:sz w:val="22"/>
                          <w:szCs w:val="24"/>
                          <w:lang w:val="en-US"/>
                        </w:rPr>
                        <w:t>2013-2015</w:t>
                      </w:r>
                    </w:p>
                    <w:p w:rsidR="00DC2D9E" w:rsidRPr="005F293B" w:rsidRDefault="00DC2D9E" w:rsidP="00E72301">
                      <w:pPr>
                        <w:pStyle w:val="NoSpacing"/>
                        <w:rPr>
                          <w:rFonts w:ascii="Poppins" w:hAnsi="Poppins" w:cs="Poppins"/>
                          <w:sz w:val="22"/>
                          <w:szCs w:val="24"/>
                          <w:lang w:val="en-US"/>
                        </w:rPr>
                      </w:pPr>
                      <w:r w:rsidRPr="005F293B">
                        <w:rPr>
                          <w:rFonts w:ascii="Poppins" w:hAnsi="Poppins" w:cs="Poppins"/>
                          <w:sz w:val="22"/>
                          <w:szCs w:val="24"/>
                          <w:lang w:val="en-US"/>
                        </w:rPr>
                        <w:tab/>
                        <w:t>Com</w:t>
                      </w:r>
                      <w:r w:rsidR="00263F28" w:rsidRPr="005F293B">
                        <w:rPr>
                          <w:rFonts w:ascii="Poppins" w:hAnsi="Poppins" w:cs="Poppins"/>
                          <w:sz w:val="22"/>
                          <w:szCs w:val="24"/>
                          <w:lang w:val="en-US"/>
                        </w:rPr>
                        <w:t>p</w:t>
                      </w:r>
                      <w:r w:rsidRPr="005F293B">
                        <w:rPr>
                          <w:rFonts w:ascii="Poppins" w:hAnsi="Poppins" w:cs="Poppins"/>
                          <w:sz w:val="22"/>
                          <w:szCs w:val="24"/>
                          <w:lang w:val="en-US"/>
                        </w:rPr>
                        <w:t>uter sc</w:t>
                      </w:r>
                      <w:r w:rsidR="00263F28" w:rsidRPr="005F293B">
                        <w:rPr>
                          <w:rFonts w:ascii="Poppins" w:hAnsi="Poppins" w:cs="Poppins"/>
                          <w:sz w:val="22"/>
                          <w:szCs w:val="24"/>
                          <w:lang w:val="en-US"/>
                        </w:rPr>
                        <w:t>ience</w:t>
                      </w:r>
                    </w:p>
                    <w:p w:rsidR="005F293B" w:rsidRDefault="005F293B" w:rsidP="00E72301">
                      <w:pPr>
                        <w:pStyle w:val="NoSpacing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</w:p>
                    <w:p w:rsidR="00DC2D9E" w:rsidRPr="00263F28" w:rsidRDefault="00DC2D9E" w:rsidP="00E72301">
                      <w:pPr>
                        <w:pStyle w:val="NoSpacing"/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  <w:t>Google digital Garage</w:t>
                      </w:r>
                    </w:p>
                    <w:p w:rsidR="00DC2D9E" w:rsidRPr="005F293B" w:rsidRDefault="00DC2D9E" w:rsidP="00E72301">
                      <w:pPr>
                        <w:pStyle w:val="NoSpacing"/>
                        <w:rPr>
                          <w:rFonts w:ascii="Poppins" w:hAnsi="Poppins" w:cs="Poppins"/>
                          <w:sz w:val="22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293B">
                        <w:rPr>
                          <w:rFonts w:ascii="Poppins" w:hAnsi="Poppins" w:cs="Poppins"/>
                          <w:sz w:val="22"/>
                          <w:szCs w:val="24"/>
                          <w:lang w:val="en-US"/>
                        </w:rPr>
                        <w:t>2019</w:t>
                      </w:r>
                    </w:p>
                    <w:p w:rsidR="00DC2D9E" w:rsidRPr="005F293B" w:rsidRDefault="00DC2D9E" w:rsidP="00E72301">
                      <w:pPr>
                        <w:pStyle w:val="NoSpacing"/>
                        <w:rPr>
                          <w:rFonts w:ascii="Poppins" w:hAnsi="Poppins" w:cs="Poppins"/>
                          <w:sz w:val="22"/>
                          <w:szCs w:val="24"/>
                          <w:lang w:val="en-US"/>
                        </w:rPr>
                      </w:pPr>
                      <w:r w:rsidRPr="005F293B">
                        <w:rPr>
                          <w:rFonts w:ascii="Poppins" w:hAnsi="Poppins" w:cs="Poppins"/>
                          <w:sz w:val="22"/>
                          <w:szCs w:val="24"/>
                          <w:lang w:val="en-US"/>
                        </w:rPr>
                        <w:tab/>
                        <w:t>Digital marketing</w:t>
                      </w:r>
                    </w:p>
                    <w:p w:rsidR="00DC2D9E" w:rsidRPr="00263F28" w:rsidRDefault="00DC2D9E" w:rsidP="00E72301">
                      <w:pPr>
                        <w:pStyle w:val="NoSpacing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</w:p>
                    <w:p w:rsidR="00263F28" w:rsidRPr="00263F28" w:rsidRDefault="00263F28" w:rsidP="00E72301">
                      <w:pPr>
                        <w:pStyle w:val="NoSpacing"/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  <w:t xml:space="preserve">National Open </w:t>
                      </w:r>
                      <w:r w:rsidR="00E72301" w:rsidRPr="00263F28"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</w:p>
                    <w:p w:rsidR="00263F28" w:rsidRPr="001A1A17" w:rsidRDefault="00263F28" w:rsidP="00E54AE6">
                      <w:pPr>
                        <w:pStyle w:val="NoSpacing"/>
                        <w:spacing w:line="276" w:lineRule="auto"/>
                        <w:rPr>
                          <w:rFonts w:ascii="Poppins" w:hAnsi="Poppins" w:cs="Poppins"/>
                          <w:b/>
                        </w:rPr>
                      </w:pPr>
                      <w:r w:rsidRPr="00263F28">
                        <w:rPr>
                          <w:rFonts w:ascii="Poppins" w:hAnsi="Poppins" w:cs="Poppins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A1A17">
                        <w:rPr>
                          <w:rFonts w:ascii="Poppins" w:hAnsi="Poppins" w:cs="Poppins"/>
                          <w:b/>
                        </w:rPr>
                        <w:t>2018</w:t>
                      </w:r>
                    </w:p>
                    <w:p w:rsidR="00263F28" w:rsidRPr="00263F28" w:rsidRDefault="00263F28" w:rsidP="00E54AE6">
                      <w:pPr>
                        <w:pStyle w:val="NoSpacing"/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</w:pP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ab/>
                      </w:r>
                      <w:r w:rsidR="00E72301"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C</w:t>
                      </w:r>
                      <w:bookmarkStart w:id="1" w:name="_GoBack"/>
                      <w:r w:rsidR="00E72301"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>omputer</w:t>
                      </w:r>
                      <w:r w:rsidRPr="00263F28">
                        <w:rPr>
                          <w:rFonts w:ascii="Poppins" w:hAnsi="Poppins" w:cs="Poppins"/>
                          <w:sz w:val="24"/>
                          <w:szCs w:val="24"/>
                          <w:lang w:val="en-US"/>
                        </w:rPr>
                        <w:t xml:space="preserve"> science</w:t>
                      </w:r>
                    </w:p>
                    <w:bookmarkEnd w:id="1"/>
                    <w:p w:rsidR="00DC2D9E" w:rsidRPr="00263F28" w:rsidRDefault="00DC2D9E" w:rsidP="00E54AE6">
                      <w:pPr>
                        <w:pStyle w:val="NoSpacing"/>
                        <w:spacing w:line="276" w:lineRule="auto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 w:rsidRPr="00E723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025E1" wp14:editId="099A04FB">
                <wp:simplePos x="0" y="0"/>
                <wp:positionH relativeFrom="column">
                  <wp:posOffset>-585470</wp:posOffset>
                </wp:positionH>
                <wp:positionV relativeFrom="paragraph">
                  <wp:posOffset>-918844</wp:posOffset>
                </wp:positionV>
                <wp:extent cx="3133725" cy="53149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14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98000">
                              <a:srgbClr val="7005D4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6.1pt;margin-top:-72.35pt;width:246.7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" fillcolor="black" stroked="f" strokeweight="1pt">
                <v:fill color2="#7005d4" colors="0 black;64225f #7005d4" focus="100%" type="gradient">
                  <o:fill v:ext="view" type="gradientUnscaled"/>
                </v:fill>
              </v:rect>
            </w:pict>
          </mc:Fallback>
        </mc:AlternateContent>
      </w:r>
    </w:p>
    <w:sectPr w:rsidR="003E463C" w:rsidRPr="00E72301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7E1"/>
    <w:multiLevelType w:val="hybridMultilevel"/>
    <w:tmpl w:val="9BCE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A63E6"/>
    <w:multiLevelType w:val="hybridMultilevel"/>
    <w:tmpl w:val="6518D77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3C"/>
    <w:rsid w:val="000E2C23"/>
    <w:rsid w:val="0011064A"/>
    <w:rsid w:val="001A1A17"/>
    <w:rsid w:val="001A2A68"/>
    <w:rsid w:val="00232A28"/>
    <w:rsid w:val="00263F28"/>
    <w:rsid w:val="002B1600"/>
    <w:rsid w:val="00312278"/>
    <w:rsid w:val="0034771A"/>
    <w:rsid w:val="00406EB4"/>
    <w:rsid w:val="005F293B"/>
    <w:rsid w:val="006E6172"/>
    <w:rsid w:val="00772E08"/>
    <w:rsid w:val="0080217D"/>
    <w:rsid w:val="00816204"/>
    <w:rsid w:val="00967477"/>
    <w:rsid w:val="009D75F5"/>
    <w:rsid w:val="009D777F"/>
    <w:rsid w:val="00AD533D"/>
    <w:rsid w:val="00C3635E"/>
    <w:rsid w:val="00C452D0"/>
    <w:rsid w:val="00CB0106"/>
    <w:rsid w:val="00CD109A"/>
    <w:rsid w:val="00D46B3C"/>
    <w:rsid w:val="00DA433C"/>
    <w:rsid w:val="00DB66F1"/>
    <w:rsid w:val="00DC2D9E"/>
    <w:rsid w:val="00E54AE6"/>
    <w:rsid w:val="00E72301"/>
    <w:rsid w:val="00E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D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93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9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29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2D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93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9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29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dolapo-shobowale-8618ba167" TargetMode="External"/><Relationship Id="rId13" Type="http://schemas.openxmlformats.org/officeDocument/2006/relationships/hyperlink" Target="mailto:Therealdolap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realdolapo@gmail.com" TargetMode="External"/><Relationship Id="rId12" Type="http://schemas.openxmlformats.org/officeDocument/2006/relationships/hyperlink" Target="https://dolapobuilds.netlify.ap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lapobuilds.netlify.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github.com/IamDolapo" TargetMode="External"/><Relationship Id="rId10" Type="http://schemas.openxmlformats.org/officeDocument/2006/relationships/hyperlink" Target="https://github.com/IamDolap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nkedin.com/dolapo-shobowale-8618ba16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A828-0423-409B-9F0C-4A45FFE5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pO BillZ</cp:lastModifiedBy>
  <cp:revision>8</cp:revision>
  <cp:lastPrinted>2022-05-02T12:23:00Z</cp:lastPrinted>
  <dcterms:created xsi:type="dcterms:W3CDTF">2021-05-18T04:54:00Z</dcterms:created>
  <dcterms:modified xsi:type="dcterms:W3CDTF">2022-05-12T11:14:00Z</dcterms:modified>
</cp:coreProperties>
</file>